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a limitation on increases in the appraised value of a residence homestead for ad valorem tax purposes if the property is acquired by and qualifies as the homestead of an heir of the owner or the owner's spouse or surviving spo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as to a residence homestead on January 1 of the tax year following the first tax year the owner qualifies the property for an exemption under Section 11.13.</w:t>
      </w:r>
    </w:p>
    <w:p w:rsidR="003F3435" w:rsidRDefault="0032493E">
      <w:pPr>
        <w:spacing w:line="480" w:lineRule="auto"/>
        <w:ind w:firstLine="720"/>
        <w:jc w:val="both"/>
      </w:pPr>
      <w:r>
        <w:rPr>
          <w:u w:val="single"/>
        </w:rPr>
        <w:t xml:space="preserve">(c-1)</w:t>
      </w:r>
      <w:r xml:space="preserve">
        <w:t> </w:t>
      </w:r>
      <w:r xml:space="preserve">
        <w:t> </w:t>
      </w:r>
      <w:r>
        <w:t xml:space="preserve">The limitation </w:t>
      </w:r>
      <w:r>
        <w:rPr>
          <w:u w:val="single"/>
        </w:rPr>
        <w:t xml:space="preserve">provided by Subsection (a)</w:t>
      </w:r>
      <w:r>
        <w:t xml:space="preserve"> expires </w:t>
      </w:r>
      <w:r>
        <w:rPr>
          <w:u w:val="single"/>
        </w:rPr>
        <w:t xml:space="preserve">as to a residence homestead</w:t>
      </w:r>
      <w:r>
        <w:t xml:space="preserve"> on January 1 of the first tax year that </w:t>
      </w:r>
      <w:r>
        <w:rPr>
          <w:u w:val="single"/>
        </w:rPr>
        <w:t xml:space="preserve">none of the following individuals qualify for an exemption under Section 11.13 with respect to the property:</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neither</w:t>
      </w:r>
      <w:r>
        <w:t xml:space="preserve">] the owner of the property when the limitation took effec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nor</w:t>
      </w:r>
      <w:r>
        <w:t xml:space="preserve">] the owner's spouse or surviving spous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rst heir property owner to acquire the property as heir property from an individual described by Subdivision (1) or (2)</w:t>
      </w:r>
      <w:r>
        <w:t xml:space="preserve"> [</w:t>
      </w:r>
      <w:r>
        <w:rPr>
          <w:strike/>
        </w:rPr>
        <w:t xml:space="preserve">qualifies for an exemption under Section 11.1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 purposes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authorize the legislature to provide for the continuation of a limitation on the maximum appraised value of a residence homestead for ad valorem tax purposes if the property is acquired by and qualifies as the homestead of an heir of the owner or the owner's spouse or surviving spous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